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CF3C69" w:rsidP="006134AA">
      <w:pPr>
        <w:pStyle w:val="a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２</w:t>
      </w:r>
      <w:r w:rsidR="006134AA" w:rsidRPr="00CF3C69">
        <w:rPr>
          <w:rFonts w:asciiTheme="minorEastAsia" w:hAnsiTheme="minorEastAsia" w:hint="eastAsia"/>
          <w:szCs w:val="21"/>
        </w:rPr>
        <w:t>号様式（第</w:t>
      </w:r>
      <w:r w:rsidR="002E183E">
        <w:rPr>
          <w:rFonts w:asciiTheme="minorEastAsia" w:hAnsiTheme="minorEastAsia" w:hint="eastAsia"/>
          <w:szCs w:val="21"/>
        </w:rPr>
        <w:t>５</w:t>
      </w:r>
      <w:r w:rsidR="006134AA" w:rsidRPr="00CF3C69">
        <w:rPr>
          <w:rFonts w:asciiTheme="minorEastAsia" w:hAnsiTheme="minorEastAsia" w:hint="eastAsia"/>
          <w:szCs w:val="21"/>
        </w:rPr>
        <w:t>条関係）</w:t>
      </w:r>
    </w:p>
    <w:p w:rsidR="00405674" w:rsidRPr="00CF3C69" w:rsidRDefault="00405674">
      <w:pPr>
        <w:spacing w:after="12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事業計画書</w:t>
      </w:r>
      <w:r w:rsidRPr="00CF3C69">
        <w:rPr>
          <w:rFonts w:asciiTheme="minorEastAsia" w:hAnsiTheme="minorEastAsia" w:hint="eastAsia"/>
          <w:snapToGrid w:val="0"/>
          <w:vanish/>
          <w:szCs w:val="21"/>
        </w:rPr>
        <w:t>協働事業計画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3990"/>
      </w:tblGrid>
      <w:tr w:rsidR="00405674" w:rsidRPr="00CF3C69" w:rsidTr="00AE0EA6">
        <w:trPr>
          <w:trHeight w:hRule="exact" w:val="1081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事業の名称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 w:rsidP="00AE0EA6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2521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事業の目的</w:t>
            </w:r>
          </w:p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（別紙添付でも可）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vAlign w:val="center"/>
          </w:tcPr>
          <w:p w:rsidR="00405674" w:rsidRPr="00CF3C69" w:rsidRDefault="00405674" w:rsidP="00AE0EA6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3819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事業の内容</w:t>
            </w:r>
          </w:p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（別紙添付でも可）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:rsidR="00405674" w:rsidRPr="00CF3C69" w:rsidRDefault="00405674" w:rsidP="00AE0EA6">
            <w:pPr>
              <w:rPr>
                <w:rFonts w:asciiTheme="minorEastAsia" w:hAnsiTheme="minorEastAsia"/>
                <w:snapToGrid w:val="0"/>
                <w:w w:val="94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w w:val="94"/>
                <w:szCs w:val="21"/>
              </w:rPr>
              <w:t>（対象者、実施場所等をできるだけ詳しくお書きください。）</w:t>
            </w:r>
          </w:p>
          <w:p w:rsidR="00405674" w:rsidRPr="00CF3C69" w:rsidRDefault="00405674" w:rsidP="00AE0EA6">
            <w:pPr>
              <w:rPr>
                <w:rFonts w:asciiTheme="minorEastAsia" w:hAnsiTheme="minorEastAsia"/>
                <w:snapToGrid w:val="0"/>
                <w:w w:val="94"/>
                <w:szCs w:val="21"/>
              </w:rPr>
            </w:pPr>
          </w:p>
        </w:tc>
      </w:tr>
      <w:tr w:rsidR="00405674" w:rsidRPr="00CF3C69" w:rsidTr="00AE0EA6">
        <w:trPr>
          <w:trHeight w:val="1741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 w:rsidP="00AE0EA6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事業の実施による効果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vAlign w:val="center"/>
          </w:tcPr>
          <w:p w:rsidR="00405674" w:rsidRPr="00CF3C69" w:rsidRDefault="00405674" w:rsidP="00AE0EA6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val="1741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実施予定</w:t>
            </w:r>
          </w:p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スケジュール</w:t>
            </w:r>
          </w:p>
          <w:p w:rsidR="00405674" w:rsidRPr="00CF3C69" w:rsidRDefault="00405674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（別紙添付でも可）</w:t>
            </w:r>
          </w:p>
        </w:tc>
        <w:tc>
          <w:tcPr>
            <w:tcW w:w="1680" w:type="dxa"/>
          </w:tcPr>
          <w:p w:rsidR="00E7609D" w:rsidRDefault="00E7609D" w:rsidP="00E7609D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日程</w:t>
            </w:r>
          </w:p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990" w:type="dxa"/>
            <w:tcBorders>
              <w:right w:val="single" w:sz="12" w:space="0" w:color="auto"/>
            </w:tcBorders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内容</w:t>
            </w:r>
          </w:p>
        </w:tc>
      </w:tr>
      <w:tr w:rsidR="009A6E36" w:rsidRPr="00CF3C69" w:rsidTr="00851BB4">
        <w:trPr>
          <w:trHeight w:val="1741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E36" w:rsidRPr="00CF3C69" w:rsidRDefault="009A6E36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備考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A6E36" w:rsidRPr="00CF3C69" w:rsidRDefault="009A6E36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405674" w:rsidRPr="00CF3C69" w:rsidRDefault="00405674" w:rsidP="00AE0EA6">
      <w:pPr>
        <w:rPr>
          <w:rFonts w:asciiTheme="minorEastAsia" w:hAnsiTheme="minorEastAsia"/>
          <w:snapToGrid w:val="0"/>
          <w:szCs w:val="21"/>
        </w:rPr>
      </w:pPr>
    </w:p>
    <w:sectPr w:rsidR="00405674" w:rsidRPr="00CF3C69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744A5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7609D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7BFA-7A60-4246-A4AB-2EEEFDD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7</TotalTime>
  <Pages>1</Pages>
  <Words>113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6</cp:revision>
  <cp:lastPrinted>2023-07-10T07:34:00Z</cp:lastPrinted>
  <dcterms:created xsi:type="dcterms:W3CDTF">2023-02-13T06:41:00Z</dcterms:created>
  <dcterms:modified xsi:type="dcterms:W3CDTF">2023-08-04T05:56:00Z</dcterms:modified>
</cp:coreProperties>
</file>